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3365</wp:posOffset>
            </wp:positionV>
            <wp:extent cx="998220" cy="1123950"/>
            <wp:effectExtent l="19050" t="0" r="0" b="0"/>
            <wp:wrapTight wrapText="bothSides">
              <wp:wrapPolygon edited="0">
                <wp:start x="9481" y="0"/>
                <wp:lineTo x="4947" y="1831"/>
                <wp:lineTo x="2885" y="4027"/>
                <wp:lineTo x="2885" y="5858"/>
                <wp:lineTo x="7008" y="11715"/>
                <wp:lineTo x="-412" y="15010"/>
                <wp:lineTo x="-412" y="17573"/>
                <wp:lineTo x="2061" y="21234"/>
                <wp:lineTo x="19374" y="21234"/>
                <wp:lineTo x="20611" y="19037"/>
                <wp:lineTo x="20611" y="17939"/>
                <wp:lineTo x="18962" y="17573"/>
                <wp:lineTo x="21435" y="17573"/>
                <wp:lineTo x="21435" y="16108"/>
                <wp:lineTo x="14015" y="11715"/>
                <wp:lineTo x="15664" y="10617"/>
                <wp:lineTo x="17725" y="6590"/>
                <wp:lineTo x="16901" y="5858"/>
                <wp:lineTo x="18550" y="4027"/>
                <wp:lineTo x="16901" y="2197"/>
                <wp:lineTo x="11954" y="0"/>
                <wp:lineTo x="948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86E91" w:rsidRDefault="00F86E91" w:rsidP="00080112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8A1A7E" w:rsidRDefault="00292D16" w:rsidP="00080112">
      <w:pPr>
        <w:jc w:val="center"/>
        <w:rPr>
          <w:rFonts w:ascii="Segoe UI" w:hAnsi="Segoe UI" w:cs="Segoe UI"/>
          <w:b/>
          <w:sz w:val="32"/>
          <w:szCs w:val="32"/>
        </w:rPr>
      </w:pPr>
      <w:r w:rsidRPr="00391153">
        <w:rPr>
          <w:rFonts w:ascii="Segoe UI" w:hAnsi="Segoe UI" w:cs="Segoe UI"/>
          <w:b/>
          <w:sz w:val="32"/>
          <w:szCs w:val="32"/>
        </w:rPr>
        <w:t>В Татарстане с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остоится горячая линия по </w:t>
      </w:r>
      <w:r w:rsidR="008A1A7E" w:rsidRPr="008A1A7E">
        <w:rPr>
          <w:rFonts w:ascii="Segoe UI" w:hAnsi="Segoe UI" w:cs="Segoe UI"/>
          <w:b/>
          <w:sz w:val="32"/>
          <w:szCs w:val="32"/>
        </w:rPr>
        <w:t>вопросам госу</w:t>
      </w:r>
      <w:r w:rsidR="008A1A7E">
        <w:rPr>
          <w:rFonts w:ascii="Segoe UI" w:hAnsi="Segoe UI" w:cs="Segoe UI"/>
          <w:b/>
          <w:sz w:val="32"/>
          <w:szCs w:val="32"/>
        </w:rPr>
        <w:t>дарственного земельного надзора</w:t>
      </w:r>
    </w:p>
    <w:p w:rsidR="006F0A51" w:rsidRPr="00391153" w:rsidRDefault="00182183" w:rsidP="00080112">
      <w:pPr>
        <w:jc w:val="center"/>
        <w:rPr>
          <w:rFonts w:ascii="Segoe UI" w:hAnsi="Segoe UI" w:cs="Segoe UI"/>
          <w:sz w:val="32"/>
          <w:szCs w:val="32"/>
        </w:rPr>
      </w:pPr>
      <w:r w:rsidRPr="00391153">
        <w:rPr>
          <w:rFonts w:ascii="Segoe UI" w:hAnsi="Segoe UI" w:cs="Segoe UI"/>
          <w:b/>
          <w:sz w:val="32"/>
          <w:szCs w:val="32"/>
        </w:rPr>
        <w:t xml:space="preserve"> 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 </w:t>
      </w:r>
    </w:p>
    <w:p w:rsidR="003F3FBB" w:rsidRDefault="003F3FBB" w:rsidP="00A63B22">
      <w:pPr>
        <w:jc w:val="both"/>
        <w:rPr>
          <w:rFonts w:ascii="Segoe UI" w:hAnsi="Segoe UI" w:cs="Segoe UI"/>
        </w:rPr>
      </w:pPr>
      <w:r w:rsidRPr="003F3FBB">
        <w:rPr>
          <w:rFonts w:ascii="Segoe UI" w:hAnsi="Segoe UI" w:cs="Segoe UI"/>
          <w:b/>
        </w:rPr>
        <w:t xml:space="preserve">24 августа с 14:00 до 17:00 </w:t>
      </w:r>
      <w:proofErr w:type="spellStart"/>
      <w:r w:rsidRPr="003F3FBB">
        <w:rPr>
          <w:rFonts w:ascii="Segoe UI" w:hAnsi="Segoe UI" w:cs="Segoe UI"/>
        </w:rPr>
        <w:t>Росреестр</w:t>
      </w:r>
      <w:proofErr w:type="spellEnd"/>
      <w:r w:rsidR="008A1A7E">
        <w:rPr>
          <w:rFonts w:ascii="Segoe UI" w:hAnsi="Segoe UI" w:cs="Segoe UI"/>
        </w:rPr>
        <w:t xml:space="preserve"> Татарстана</w:t>
      </w:r>
      <w:r w:rsidRPr="003F3FBB">
        <w:rPr>
          <w:rFonts w:ascii="Segoe UI" w:hAnsi="Segoe UI" w:cs="Segoe UI"/>
        </w:rPr>
        <w:t xml:space="preserve"> ответит на вопросы, связанные с государственным земельным надзором.</w:t>
      </w:r>
      <w:r w:rsidR="00080112">
        <w:rPr>
          <w:rFonts w:ascii="Segoe UI" w:hAnsi="Segoe UI" w:cs="Segoe UI"/>
        </w:rPr>
        <w:t xml:space="preserve"> </w:t>
      </w:r>
      <w:r w:rsidR="008A1A7E" w:rsidRPr="008A1A7E">
        <w:rPr>
          <w:rFonts w:ascii="Segoe UI" w:hAnsi="Segoe UI" w:cs="Segoe UI"/>
        </w:rPr>
        <w:t xml:space="preserve">Мероприятие приурочено к 15-летию </w:t>
      </w:r>
      <w:proofErr w:type="spellStart"/>
      <w:r w:rsidR="008A1A7E" w:rsidRPr="008A1A7E">
        <w:rPr>
          <w:rFonts w:ascii="Segoe UI" w:hAnsi="Segoe UI" w:cs="Segoe UI"/>
        </w:rPr>
        <w:t>Росреестра</w:t>
      </w:r>
      <w:proofErr w:type="spellEnd"/>
      <w:r w:rsidR="008A1A7E" w:rsidRPr="008A1A7E">
        <w:rPr>
          <w:rFonts w:ascii="Segoe UI" w:hAnsi="Segoe UI" w:cs="Segoe UI"/>
        </w:rPr>
        <w:t xml:space="preserve"> и будет одновременно проходить во всех регионах страны.</w:t>
      </w:r>
    </w:p>
    <w:p w:rsidR="008A1A7E" w:rsidRDefault="008A1A7E" w:rsidP="00A63B22">
      <w:pPr>
        <w:jc w:val="both"/>
        <w:rPr>
          <w:rFonts w:ascii="Segoe UI" w:hAnsi="Segoe UI" w:cs="Segoe UI"/>
        </w:rPr>
      </w:pPr>
    </w:p>
    <w:p w:rsid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звонив на горячую линию, </w:t>
      </w:r>
      <w:r w:rsidR="008A1A7E">
        <w:rPr>
          <w:rFonts w:ascii="Segoe UI" w:hAnsi="Segoe UI" w:cs="Segoe UI"/>
        </w:rPr>
        <w:t>г</w:t>
      </w:r>
      <w:r>
        <w:rPr>
          <w:rFonts w:ascii="Segoe UI" w:hAnsi="Segoe UI" w:cs="Segoe UI"/>
        </w:rPr>
        <w:t xml:space="preserve">раждане, а также представители бизнеса могут  </w:t>
      </w:r>
      <w:r w:rsidRPr="00217BF5">
        <w:rPr>
          <w:rFonts w:ascii="Segoe UI" w:hAnsi="Segoe UI" w:cs="Segoe UI"/>
        </w:rPr>
        <w:t>узнать:</w:t>
      </w:r>
    </w:p>
    <w:p w:rsidR="00CC2D45" w:rsidRDefault="00CC2D45" w:rsidP="00A63B22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CC2D45" w:rsidRDefault="00CC2D45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B51ED">
        <w:rPr>
          <w:rFonts w:ascii="Segoe UI" w:hAnsi="Segoe UI" w:cs="Segoe UI"/>
        </w:rPr>
        <w:t xml:space="preserve">Что делать, если сосед занял часть </w:t>
      </w:r>
      <w:r w:rsidR="008A1A7E">
        <w:rPr>
          <w:rFonts w:ascii="Segoe UI" w:hAnsi="Segoe UI" w:cs="Segoe UI"/>
        </w:rPr>
        <w:t>вашего</w:t>
      </w:r>
      <w:r w:rsidR="008B51ED">
        <w:rPr>
          <w:rFonts w:ascii="Segoe UI" w:hAnsi="Segoe UI" w:cs="Segoe UI"/>
        </w:rPr>
        <w:t xml:space="preserve"> земельного участка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8B51ED" w:rsidRDefault="008B51ED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8A1A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жно ли построить магазин на земельном участке, предназначенном для индивидуального жилищного строительства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8B51ED" w:rsidRDefault="008B51ED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A1A7E">
        <w:rPr>
          <w:rFonts w:ascii="Segoe UI" w:hAnsi="Segoe UI" w:cs="Segoe UI"/>
        </w:rPr>
        <w:t xml:space="preserve">Можно ли </w:t>
      </w:r>
      <w:r>
        <w:rPr>
          <w:rFonts w:ascii="Segoe UI" w:hAnsi="Segoe UI" w:cs="Segoe UI"/>
        </w:rPr>
        <w:t>увеличить свой земельный участок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A63B22" w:rsidRDefault="00A63B22" w:rsidP="00CC2D4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CC2D45">
        <w:rPr>
          <w:rFonts w:ascii="Segoe UI" w:hAnsi="Segoe UI" w:cs="Segoe UI"/>
        </w:rPr>
        <w:t>Д</w:t>
      </w:r>
      <w:r w:rsidR="008B51ED">
        <w:rPr>
          <w:rFonts w:ascii="Segoe UI" w:hAnsi="Segoe UI" w:cs="Segoe UI"/>
        </w:rPr>
        <w:t xml:space="preserve">о какого срока действует мораторий на проведение контрольно-надзорных мероприятий? </w:t>
      </w:r>
    </w:p>
    <w:p w:rsidR="00A63B22" w:rsidRDefault="00A63B22" w:rsidP="000D1CAC">
      <w:pPr>
        <w:jc w:val="both"/>
        <w:rPr>
          <w:rFonts w:ascii="Segoe UI" w:hAnsi="Segoe UI" w:cs="Segoe UI"/>
        </w:rPr>
      </w:pPr>
    </w:p>
    <w:p w:rsidR="00063505" w:rsidRPr="001D1077" w:rsidRDefault="00461E72" w:rsidP="000635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и </w:t>
      </w:r>
      <w:r w:rsidR="002C3674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 xml:space="preserve">другие вопросы </w:t>
      </w:r>
      <w:r w:rsidR="008A1A7E">
        <w:rPr>
          <w:rFonts w:ascii="Segoe UI" w:hAnsi="Segoe UI" w:cs="Segoe UI"/>
        </w:rPr>
        <w:t>татарстанцы</w:t>
      </w:r>
      <w:r w:rsidR="00063505">
        <w:rPr>
          <w:rFonts w:ascii="Segoe UI" w:hAnsi="Segoe UI" w:cs="Segoe UI"/>
        </w:rPr>
        <w:t xml:space="preserve"> </w:t>
      </w:r>
      <w:r w:rsidR="00063505" w:rsidRPr="00217BF5">
        <w:rPr>
          <w:rFonts w:ascii="Segoe UI" w:hAnsi="Segoe UI" w:cs="Segoe UI"/>
        </w:rPr>
        <w:t xml:space="preserve">смогут задать </w:t>
      </w:r>
      <w:r w:rsidR="003F3FBB">
        <w:rPr>
          <w:rFonts w:ascii="Segoe UI" w:hAnsi="Segoe UI" w:cs="Segoe UI"/>
        </w:rPr>
        <w:t>п</w:t>
      </w:r>
      <w:r w:rsidR="00063505" w:rsidRPr="00217BF5">
        <w:rPr>
          <w:rFonts w:ascii="Segoe UI" w:hAnsi="Segoe UI" w:cs="Segoe UI"/>
        </w:rPr>
        <w:t xml:space="preserve">о телефону </w:t>
      </w:r>
      <w:r w:rsidR="00063505" w:rsidRPr="000D1CAC">
        <w:rPr>
          <w:rFonts w:ascii="Segoe UI" w:hAnsi="Segoe UI" w:cs="Segoe UI"/>
          <w:b/>
        </w:rPr>
        <w:t>8 (843) 255-25-71.</w:t>
      </w:r>
      <w:r w:rsidR="00063505">
        <w:rPr>
          <w:rFonts w:ascii="Segoe UI" w:hAnsi="Segoe UI" w:cs="Segoe UI"/>
          <w:b/>
        </w:rPr>
        <w:t xml:space="preserve"> </w:t>
      </w:r>
      <w:r w:rsidR="009679A1" w:rsidRPr="009679A1">
        <w:rPr>
          <w:rFonts w:ascii="Segoe UI" w:hAnsi="Segoe UI" w:cs="Segoe UI"/>
        </w:rPr>
        <w:t>Номера телефонов</w:t>
      </w:r>
      <w:r w:rsidR="001D1077" w:rsidRPr="001D1077">
        <w:rPr>
          <w:rFonts w:ascii="Segoe UI" w:hAnsi="Segoe UI" w:cs="Segoe UI"/>
        </w:rPr>
        <w:t xml:space="preserve"> специалистов в районах республики можно узнать на нашем сайте в разделе «Обращения граждан» - «Горячие линии».</w:t>
      </w:r>
    </w:p>
    <w:p w:rsidR="005A003D" w:rsidRDefault="005A003D" w:rsidP="00292D16">
      <w:pPr>
        <w:jc w:val="both"/>
        <w:rPr>
          <w:rFonts w:ascii="Segoe UI" w:hAnsi="Segoe UI" w:cs="Segoe UI"/>
        </w:rPr>
      </w:pPr>
    </w:p>
    <w:p w:rsidR="000D1CAC" w:rsidRDefault="00292D16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воните и задавайте свои вопросы! Ответы на наиболее популярные будут размещены на официальных ресурсах ведомств</w:t>
      </w:r>
      <w:r w:rsidR="001D1077">
        <w:rPr>
          <w:rFonts w:ascii="Segoe UI" w:hAnsi="Segoe UI" w:cs="Segoe UI"/>
        </w:rPr>
        <w:t xml:space="preserve">а. </w:t>
      </w:r>
    </w:p>
    <w:p w:rsidR="00292D16" w:rsidRDefault="00292D16" w:rsidP="00080112">
      <w:pPr>
        <w:jc w:val="both"/>
        <w:rPr>
          <w:rFonts w:ascii="Segoe UI" w:hAnsi="Segoe UI" w:cs="Segoe UI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554442" w:rsidRDefault="0055444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3A3030" w:rsidRDefault="003A303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3B3CD2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FB6432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FB6432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63505"/>
    <w:rsid w:val="0006461A"/>
    <w:rsid w:val="00080112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326F"/>
    <w:rsid w:val="00294849"/>
    <w:rsid w:val="002A5E96"/>
    <w:rsid w:val="002A7108"/>
    <w:rsid w:val="002B0A34"/>
    <w:rsid w:val="002B393A"/>
    <w:rsid w:val="002B3EA4"/>
    <w:rsid w:val="002C3674"/>
    <w:rsid w:val="002E5903"/>
    <w:rsid w:val="002F116D"/>
    <w:rsid w:val="00326B10"/>
    <w:rsid w:val="0033172D"/>
    <w:rsid w:val="00332AE5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030"/>
    <w:rsid w:val="003A3394"/>
    <w:rsid w:val="003B31A8"/>
    <w:rsid w:val="003B3CD2"/>
    <w:rsid w:val="003B6C1B"/>
    <w:rsid w:val="003F3FB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35CA2"/>
    <w:rsid w:val="00542856"/>
    <w:rsid w:val="00546C7A"/>
    <w:rsid w:val="00554442"/>
    <w:rsid w:val="00562598"/>
    <w:rsid w:val="00565CBF"/>
    <w:rsid w:val="00572E23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3486A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215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A1A7E"/>
    <w:rsid w:val="008B07EC"/>
    <w:rsid w:val="008B51ED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679A1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65A9"/>
    <w:rsid w:val="00A3205C"/>
    <w:rsid w:val="00A63B22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9F5"/>
    <w:rsid w:val="00C67B9F"/>
    <w:rsid w:val="00C87DB6"/>
    <w:rsid w:val="00C924FC"/>
    <w:rsid w:val="00C94EA6"/>
    <w:rsid w:val="00CA27F6"/>
    <w:rsid w:val="00CA7978"/>
    <w:rsid w:val="00CB1203"/>
    <w:rsid w:val="00CC2D45"/>
    <w:rsid w:val="00CE192B"/>
    <w:rsid w:val="00CE55D2"/>
    <w:rsid w:val="00D071CA"/>
    <w:rsid w:val="00D13EB6"/>
    <w:rsid w:val="00D2342B"/>
    <w:rsid w:val="00D24DE6"/>
    <w:rsid w:val="00D25CBC"/>
    <w:rsid w:val="00D35B7A"/>
    <w:rsid w:val="00D45B9C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164B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0BA9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86E91"/>
    <w:rsid w:val="00F96D82"/>
    <w:rsid w:val="00FA1CB6"/>
    <w:rsid w:val="00FB6432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206-0A60-4503-A2DA-58CBD3B7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28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3</cp:revision>
  <cp:lastPrinted>2023-08-22T07:24:00Z</cp:lastPrinted>
  <dcterms:created xsi:type="dcterms:W3CDTF">2023-08-23T07:49:00Z</dcterms:created>
  <dcterms:modified xsi:type="dcterms:W3CDTF">2023-08-23T07:50:00Z</dcterms:modified>
</cp:coreProperties>
</file>